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01E5B6AE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612F0852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4B4F5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9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4B4F5D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4</w:t>
      </w:r>
    </w:p>
    <w:p w14:paraId="65B50B94" w14:textId="57D0D0E9" w:rsidR="00872CC9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P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</w:p>
    <w:p w14:paraId="00EB6A84" w14:textId="77777777" w:rsidR="00C23D13" w:rsidRPr="00F15022" w:rsidRDefault="00C23D13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2D7DB435" w14:textId="5C76ECB3" w:rsidR="00FB1ACC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27365C" w:rsidRPr="0027365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czas reakcji</w:t>
      </w:r>
      <w:r w:rsidR="009D216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; do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125D8B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minut</w:t>
      </w:r>
      <w:r w:rsidR="009D216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36B1F79C" w14:textId="77777777" w:rsidR="009A3101" w:rsidRDefault="00FB1ACC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 w:rsidRPr="009A310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1F1F09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</w:t>
      </w:r>
      <w:r w:rsidR="00E86F86" w:rsidRPr="009A310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125D8B" w:rsidRPr="009A3101">
        <w:rPr>
          <w:rFonts w:ascii="Arial Narrow" w:eastAsia="Calibri" w:hAnsi="Arial Narrow" w:cs="Arial"/>
          <w:sz w:val="18"/>
          <w:szCs w:val="18"/>
          <w:lang w:eastAsia="pl-PL"/>
        </w:rPr>
        <w:t xml:space="preserve">    czas reakcji to czas przestąpienia wykonawcy do realizacji czynności bezpośrednio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na drodze i wynosi –   maksymalnie </w:t>
      </w:r>
    </w:p>
    <w:p w14:paraId="64030D44" w14:textId="559426C8" w:rsidR="00125D8B" w:rsidRPr="00125D8B" w:rsidRDefault="009A3101" w:rsidP="009A3101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sz w:val="18"/>
          <w:szCs w:val="18"/>
          <w:lang w:eastAsia="pl-PL"/>
        </w:rPr>
      </w:pPr>
      <w:r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       </w:t>
      </w:r>
      <w:r w:rsidR="00125D8B" w:rsidRPr="00125D8B">
        <w:rPr>
          <w:rFonts w:ascii="Arial Narrow" w:eastAsia="Calibri" w:hAnsi="Arial Narrow" w:cs="Arial"/>
          <w:sz w:val="18"/>
          <w:szCs w:val="18"/>
          <w:lang w:eastAsia="pl-PL"/>
        </w:rPr>
        <w:t>do 120 min. od momentu wezwania do usuwania skutków powstałych podczas zdarzenia na drodze</w:t>
      </w:r>
      <w:r>
        <w:rPr>
          <w:rFonts w:ascii="Arial Narrow" w:eastAsia="Calibri" w:hAnsi="Arial Narrow" w:cs="Arial"/>
          <w:sz w:val="18"/>
          <w:szCs w:val="18"/>
          <w:lang w:eastAsia="pl-PL"/>
        </w:rPr>
        <w:t>.</w:t>
      </w:r>
    </w:p>
    <w:p w14:paraId="5B5036C2" w14:textId="667A5E0E" w:rsidR="00125D8B" w:rsidRPr="00125D8B" w:rsidRDefault="00125D8B" w:rsidP="009A3101">
      <w:pPr>
        <w:autoSpaceDE w:val="0"/>
        <w:autoSpaceDN w:val="0"/>
        <w:adjustRightInd w:val="0"/>
        <w:spacing w:after="0" w:line="240" w:lineRule="auto"/>
        <w:ind w:left="324" w:hanging="10"/>
        <w:jc w:val="both"/>
        <w:rPr>
          <w:rFonts w:ascii="Arial Narrow" w:eastAsia="Calibri" w:hAnsi="Arial Narrow" w:cs="Arial"/>
          <w:sz w:val="18"/>
          <w:szCs w:val="18"/>
          <w:lang w:eastAsia="pl-PL"/>
        </w:rPr>
      </w:pPr>
      <w:r w:rsidRPr="00125D8B">
        <w:rPr>
          <w:rFonts w:ascii="Arial Narrow" w:eastAsia="Calibri" w:hAnsi="Arial Narrow" w:cs="Arial"/>
          <w:sz w:val="18"/>
          <w:szCs w:val="18"/>
          <w:lang w:eastAsia="pl-PL"/>
        </w:rPr>
        <w:t xml:space="preserve">                     Maksymalny czas nie może być dłuższy niż 120 minut i musi być określony  w przedziale  30 - 120 minut. </w:t>
      </w:r>
    </w:p>
    <w:p w14:paraId="48745B7C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30 minut otrzyma                     40 punktów </w:t>
      </w:r>
    </w:p>
    <w:p w14:paraId="32E67B0A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60 minut otrzyma                     30 punktów </w:t>
      </w:r>
    </w:p>
    <w:p w14:paraId="4F0B0F84" w14:textId="77777777" w:rsidR="00322F66" w:rsidRPr="00322F66" w:rsidRDefault="00322F66" w:rsidP="00322F66">
      <w:pPr>
        <w:suppressAutoHyphens/>
        <w:spacing w:after="0" w:line="240" w:lineRule="auto"/>
        <w:ind w:left="1276"/>
        <w:rPr>
          <w:rFonts w:ascii="Arial Narrow" w:eastAsia="Calibri" w:hAnsi="Arial Narrow" w:cs="Arial"/>
          <w:sz w:val="18"/>
          <w:szCs w:val="18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Wykonawca który zaproponuje do 90 minut otrzyma                     20 punktów </w:t>
      </w:r>
    </w:p>
    <w:p w14:paraId="51ED18B9" w14:textId="5DDA3CCE" w:rsidR="00B5438C" w:rsidRDefault="00322F66" w:rsidP="00322F66">
      <w:pPr>
        <w:suppressAutoHyphens/>
        <w:spacing w:after="0" w:line="240" w:lineRule="auto"/>
        <w:ind w:left="127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 Wykonawca który zaproponuje 120 minut</w:t>
      </w:r>
      <w:r w:rsidR="004B4F5D">
        <w:rPr>
          <w:rFonts w:ascii="Arial Narrow" w:eastAsia="Calibri" w:hAnsi="Arial Narrow" w:cs="Arial"/>
          <w:sz w:val="18"/>
          <w:szCs w:val="18"/>
          <w:lang w:eastAsia="pl-PL"/>
        </w:rPr>
        <w:t xml:space="preserve"> i więcej</w:t>
      </w:r>
      <w:r w:rsidRPr="00322F66">
        <w:rPr>
          <w:rFonts w:ascii="Arial Narrow" w:eastAsia="Calibri" w:hAnsi="Arial Narrow" w:cs="Arial"/>
          <w:sz w:val="18"/>
          <w:szCs w:val="18"/>
          <w:lang w:eastAsia="pl-PL"/>
        </w:rPr>
        <w:t xml:space="preserve"> otrzyma            0 punktów.  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0A68FC8A" w14:textId="77777777" w:rsidR="009D2165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6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6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i akceptujemy</w:t>
      </w:r>
    </w:p>
    <w:p w14:paraId="6A4B5C12" w14:textId="12DDC5DB" w:rsidR="008F2960" w:rsidRPr="00F15022" w:rsidRDefault="009D2165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94F3975" w14:textId="77777777" w:rsidR="009D216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7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7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9D216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664E26A9" w:rsidR="001F34A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D7F5CA4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jesteśmy związani  niniejszą ofertą od dnia upływu terminu składania ofert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3C23EFA6" w14:textId="002E124F" w:rsidR="00310A7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8B657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dnia </w:t>
      </w:r>
      <w:r w:rsidR="004B4F5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1</w:t>
      </w:r>
      <w:r w:rsidR="00964D7E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3A790A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4B4F5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8B657D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AE4A86" w:rsidRPr="009A3101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3ACBEA5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zapoznaliśmy się z Projektowanymi Postanowieniami Umowy, określonymi</w:t>
      </w:r>
    </w:p>
    <w:p w14:paraId="6A1B00B2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59B868C4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yboru naszej oferty, do zawarcia umowy zgodnie z niniejszą ofertą, na warunkach w niej </w:t>
      </w:r>
    </w:p>
    <w:p w14:paraId="46AA4695" w14:textId="5EC60F96" w:rsidR="00310A70" w:rsidRPr="00F15022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9E4D892" w14:textId="77777777" w:rsidR="009D216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świadczam, że wypełniłem obowiązki informacyjne przewidziane w art. 13 lub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3435A173" w14:textId="77777777" w:rsidR="006B5955" w:rsidRDefault="009D216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 pośrednio pozyskałem w celu</w:t>
      </w:r>
    </w:p>
    <w:p w14:paraId="0FC03394" w14:textId="286972DF" w:rsidR="00310A70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A8D186D" w:rsidR="00AE1CA2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18B25D16" w:rsidR="00AE1CA2" w:rsidRPr="00F15022" w:rsidRDefault="006B595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6AE0D9DE" w:rsidR="00AE1CA2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67CAC445" w:rsidR="00CD6357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216B945" w:rsidR="00CD6357" w:rsidRPr="00F15022" w:rsidRDefault="006B5955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5E8DE4A" w:rsidR="008F2960" w:rsidRPr="00FC32FD" w:rsidRDefault="006B5955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2D854D4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4B4F5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E20401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2CFE" w14:textId="77777777" w:rsidR="00E20401" w:rsidRDefault="00E20401" w:rsidP="009222A9">
      <w:pPr>
        <w:spacing w:after="0" w:line="240" w:lineRule="auto"/>
      </w:pPr>
      <w:r>
        <w:separator/>
      </w:r>
    </w:p>
  </w:endnote>
  <w:endnote w:type="continuationSeparator" w:id="0">
    <w:p w14:paraId="2DDA01C7" w14:textId="77777777" w:rsidR="00E20401" w:rsidRDefault="00E20401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F1FF" w14:textId="77777777" w:rsidR="00E20401" w:rsidRDefault="00E20401" w:rsidP="009222A9">
      <w:pPr>
        <w:spacing w:after="0" w:line="240" w:lineRule="auto"/>
      </w:pPr>
      <w:r>
        <w:separator/>
      </w:r>
    </w:p>
  </w:footnote>
  <w:footnote w:type="continuationSeparator" w:id="0">
    <w:p w14:paraId="6A4A1896" w14:textId="77777777" w:rsidR="00E20401" w:rsidRDefault="00E20401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90A" w14:textId="17EC5A8B" w:rsidR="009D2165" w:rsidRPr="009D2165" w:rsidRDefault="009D2165" w:rsidP="004B4F5D">
    <w:pPr>
      <w:pStyle w:val="Nagwek"/>
      <w:jc w:val="right"/>
    </w:pPr>
    <w:r w:rsidRPr="009D2165">
      <w:t>zał. nr 1 do SWZ</w:t>
    </w:r>
    <w:r w:rsidR="004B4F5D" w:rsidRPr="004B4F5D">
      <w:t xml:space="preserve"> </w:t>
    </w:r>
    <w:r w:rsidR="004B4F5D" w:rsidRPr="009D2165">
      <w:t>DP/0</w:t>
    </w:r>
    <w:r w:rsidR="004B4F5D">
      <w:t>9</w:t>
    </w:r>
    <w:r w:rsidR="004B4F5D" w:rsidRPr="009D2165">
      <w:t>/202</w:t>
    </w:r>
    <w:r w:rsidR="004B4F5D">
      <w:t>4</w:t>
    </w:r>
    <w:r w:rsidR="004B4F5D" w:rsidRPr="009D2165">
      <w:t xml:space="preserve">                                                                                                                                   </w:t>
    </w:r>
    <w:r w:rsidR="004B4F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78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113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22F66"/>
    <w:rsid w:val="00332E35"/>
    <w:rsid w:val="0034596B"/>
    <w:rsid w:val="003A790A"/>
    <w:rsid w:val="003B1592"/>
    <w:rsid w:val="003B2EC1"/>
    <w:rsid w:val="003D0632"/>
    <w:rsid w:val="00406CBA"/>
    <w:rsid w:val="00411F97"/>
    <w:rsid w:val="00416388"/>
    <w:rsid w:val="00436369"/>
    <w:rsid w:val="004513C4"/>
    <w:rsid w:val="00491B03"/>
    <w:rsid w:val="00494F4A"/>
    <w:rsid w:val="004B2AFF"/>
    <w:rsid w:val="004B3774"/>
    <w:rsid w:val="004B4F5D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6B5955"/>
    <w:rsid w:val="00713776"/>
    <w:rsid w:val="00717459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D2165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7BFA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5C2A"/>
    <w:rsid w:val="00E059FD"/>
    <w:rsid w:val="00E20401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52FEA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4-03-04T06:46:00Z</dcterms:created>
  <dcterms:modified xsi:type="dcterms:W3CDTF">2024-03-04T06:46:00Z</dcterms:modified>
</cp:coreProperties>
</file>